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A17F4">
        <w:rPr>
          <w:u w:val="single"/>
        </w:rPr>
        <w:t>28.11</w:t>
      </w:r>
      <w:r w:rsidR="00347F54" w:rsidRPr="00347F54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347F54">
        <w:t xml:space="preserve">    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A17F4">
        <w:rPr>
          <w:u w:val="single"/>
        </w:rPr>
        <w:t>2006</w:t>
      </w:r>
      <w:r w:rsidR="00347F54" w:rsidRPr="00347F5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65BB7">
        <w:rPr>
          <w:sz w:val="28"/>
          <w:szCs w:val="28"/>
        </w:rPr>
        <w:t>18</w:t>
      </w:r>
      <w:r w:rsidR="00F15AF5">
        <w:rPr>
          <w:sz w:val="28"/>
          <w:szCs w:val="28"/>
        </w:rPr>
        <w:t xml:space="preserve"> по ул. </w:t>
      </w:r>
      <w:r w:rsidR="00F65BB7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65BB7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ул. </w:t>
      </w:r>
      <w:r w:rsidR="00F65BB7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06D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6D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3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605"/>
        <w:gridCol w:w="993"/>
        <w:gridCol w:w="333"/>
        <w:gridCol w:w="1793"/>
      </w:tblGrid>
      <w:tr w:rsidR="00A61F04" w:rsidRPr="00F71AC9" w:rsidTr="006C491E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5636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806</w:t>
            </w:r>
            <w:r w:rsidR="00656366" w:rsidRPr="00656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B46C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D2592" w:rsidP="00580B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2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B46C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7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2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2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6609" w:rsidRPr="001B39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9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9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94F6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75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0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8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0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8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6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9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3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1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6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2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9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8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0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8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9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8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8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0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32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0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94F6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08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0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62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8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8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5B46C6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194F6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0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5B46C6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563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0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5B46C6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D259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563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25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5B46C6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D259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8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3F" w:rsidRDefault="004A453F" w:rsidP="006B54A3">
      <w:r>
        <w:separator/>
      </w:r>
    </w:p>
  </w:endnote>
  <w:endnote w:type="continuationSeparator" w:id="1">
    <w:p w:rsidR="004A453F" w:rsidRDefault="004A453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C6" w:rsidRDefault="005B46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3F" w:rsidRDefault="004A453F" w:rsidP="006B54A3">
      <w:r>
        <w:separator/>
      </w:r>
    </w:p>
  </w:footnote>
  <w:footnote w:type="continuationSeparator" w:id="1">
    <w:p w:rsidR="004A453F" w:rsidRDefault="004A453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F6A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53F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33A"/>
    <w:rsid w:val="005640B2"/>
    <w:rsid w:val="005647E7"/>
    <w:rsid w:val="00567D25"/>
    <w:rsid w:val="00571557"/>
    <w:rsid w:val="00572DF1"/>
    <w:rsid w:val="0057389E"/>
    <w:rsid w:val="00577255"/>
    <w:rsid w:val="00580B4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6C6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66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1E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7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53DF"/>
    <w:rsid w:val="00836609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0121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17F4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06D1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74D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6ED2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B7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2592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09-21T01:08:00Z</cp:lastPrinted>
  <dcterms:created xsi:type="dcterms:W3CDTF">2018-09-20T23:25:00Z</dcterms:created>
  <dcterms:modified xsi:type="dcterms:W3CDTF">2018-11-28T01:49:00Z</dcterms:modified>
</cp:coreProperties>
</file>